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B3A58" w14:textId="2A25C681" w:rsidR="00416872" w:rsidRPr="00416872" w:rsidRDefault="00416872" w:rsidP="00416872">
      <w:pPr>
        <w:jc w:val="center"/>
        <w:rPr>
          <w:b/>
        </w:rPr>
      </w:pPr>
      <w:r w:rsidRPr="00416872">
        <w:rPr>
          <w:b/>
        </w:rPr>
        <w:t>SURAT KEPUTUSAN</w:t>
      </w:r>
    </w:p>
    <w:p w14:paraId="432487DE" w14:textId="6FA2ECA8" w:rsidR="00416872" w:rsidRPr="00416872" w:rsidRDefault="00416872" w:rsidP="00416872">
      <w:pPr>
        <w:jc w:val="center"/>
        <w:rPr>
          <w:b/>
        </w:rPr>
      </w:pPr>
      <w:r w:rsidRPr="00416872">
        <w:rPr>
          <w:b/>
        </w:rPr>
        <w:t xml:space="preserve">DEWAN PENGURUS </w:t>
      </w:r>
      <w:r>
        <w:rPr>
          <w:b/>
        </w:rPr>
        <w:t>PUSAT IKATAN SUPERVISI NASIONAL</w:t>
      </w:r>
    </w:p>
    <w:p w14:paraId="6B7D2C08" w14:textId="77777777" w:rsidR="00416872" w:rsidRDefault="00416872" w:rsidP="00416872">
      <w:pPr>
        <w:jc w:val="center"/>
      </w:pPr>
      <w:r>
        <w:t>Nomor : PO.005/DPP.ISPI NASIONAL/19/II/2022</w:t>
      </w:r>
    </w:p>
    <w:p w14:paraId="3C0F2DAF" w14:textId="77777777" w:rsidR="00416872" w:rsidRDefault="00416872" w:rsidP="00416872"/>
    <w:p w14:paraId="363259F0" w14:textId="585DE676" w:rsidR="00416872" w:rsidRPr="00416872" w:rsidRDefault="00416872" w:rsidP="00416872">
      <w:pPr>
        <w:jc w:val="center"/>
        <w:rPr>
          <w:b/>
        </w:rPr>
      </w:pPr>
      <w:r w:rsidRPr="00416872">
        <w:rPr>
          <w:b/>
        </w:rPr>
        <w:t>PERATURAN ORGANISASI</w:t>
      </w:r>
    </w:p>
    <w:p w14:paraId="583E0C8C" w14:textId="255F1968" w:rsidR="00416872" w:rsidRDefault="00416872" w:rsidP="00416872">
      <w:pPr>
        <w:jc w:val="center"/>
      </w:pPr>
      <w:r>
        <w:t>Tentang</w:t>
      </w:r>
    </w:p>
    <w:p w14:paraId="5F742AB4" w14:textId="77777777" w:rsidR="00416872" w:rsidRDefault="00416872" w:rsidP="00416872">
      <w:pPr>
        <w:jc w:val="center"/>
      </w:pPr>
      <w:r>
        <w:t>PERATURAN TAMBAHAN</w:t>
      </w:r>
    </w:p>
    <w:p w14:paraId="6E8ED929" w14:textId="77777777" w:rsidR="00416872" w:rsidRDefault="00416872" w:rsidP="00416872"/>
    <w:p w14:paraId="792DF6DF" w14:textId="77777777" w:rsidR="00416872" w:rsidRDefault="00416872" w:rsidP="00416872">
      <w:r>
        <w:t>DENGAN RAHMAT TUHAN YANG MAHA ESA PENGURUS PUSAT IKATAN SUPERVISI NASIONAL</w:t>
      </w:r>
    </w:p>
    <w:p w14:paraId="7364C850" w14:textId="77777777" w:rsidR="00416872" w:rsidRDefault="00416872" w:rsidP="00416872"/>
    <w:p w14:paraId="7C659647" w14:textId="77777777" w:rsidR="00416872" w:rsidRDefault="00416872" w:rsidP="00416872"/>
    <w:p w14:paraId="5782396A" w14:textId="6A21A447" w:rsidR="00416872" w:rsidRDefault="00416872" w:rsidP="00416872">
      <w:r>
        <w:t>Menimbang         :</w:t>
      </w:r>
    </w:p>
    <w:p w14:paraId="03390F83" w14:textId="7460AB3F" w:rsidR="00416872" w:rsidRPr="00416872" w:rsidRDefault="00416872" w:rsidP="00416872">
      <w:pPr>
        <w:pStyle w:val="ListParagraph"/>
        <w:numPr>
          <w:ilvl w:val="0"/>
          <w:numId w:val="7"/>
        </w:numPr>
        <w:spacing w:line="360" w:lineRule="auto"/>
        <w:ind w:hanging="510"/>
        <w:rPr>
          <w:rFonts w:ascii="Open Sans" w:hAnsi="Open Sans" w:cs="Open Sans"/>
        </w:rPr>
      </w:pPr>
      <w:r w:rsidRPr="00416872">
        <w:rPr>
          <w:rFonts w:ascii="Open Sans" w:hAnsi="Open Sans" w:cs="Open Sans"/>
        </w:rPr>
        <w:t>Bahwa untuk meningkatkan pelayanan organisasi, dalam bidang informasi, perlindungan hukum,</w:t>
      </w:r>
      <w:r>
        <w:rPr>
          <w:rFonts w:ascii="Open Sans" w:hAnsi="Open Sans" w:cs="Open Sans"/>
        </w:rPr>
        <w:t xml:space="preserve"> </w:t>
      </w:r>
      <w:r w:rsidRPr="00416872">
        <w:rPr>
          <w:rFonts w:ascii="Open Sans" w:hAnsi="Open Sans" w:cs="Open Sans"/>
        </w:rPr>
        <w:t>kepastian berprofesi, advokasi teknis, memberikan pelatihan kepada anggota ketika menjalankan praktik supervisi perlu disiapkan peraturan organisasi;</w:t>
      </w:r>
    </w:p>
    <w:p w14:paraId="1B2F4725" w14:textId="1EF83741" w:rsidR="00416872" w:rsidRPr="00416872" w:rsidRDefault="00416872" w:rsidP="00416872">
      <w:pPr>
        <w:pStyle w:val="ListParagraph"/>
        <w:numPr>
          <w:ilvl w:val="0"/>
          <w:numId w:val="7"/>
        </w:numPr>
        <w:spacing w:line="360" w:lineRule="auto"/>
        <w:ind w:hanging="510"/>
        <w:rPr>
          <w:rFonts w:ascii="Open Sans" w:hAnsi="Open Sans" w:cs="Open Sans"/>
        </w:rPr>
      </w:pPr>
      <w:r w:rsidRPr="00416872">
        <w:rPr>
          <w:rFonts w:ascii="Open Sans" w:hAnsi="Open Sans" w:cs="Open Sans"/>
        </w:rPr>
        <w:t>Bahwa sehubungan dengan butir a di atas perlu ditetapkan Surat Keputusan tentang Peraturan</w:t>
      </w:r>
      <w:r>
        <w:rPr>
          <w:rFonts w:ascii="Open Sans" w:hAnsi="Open Sans" w:cs="Open Sans"/>
        </w:rPr>
        <w:t xml:space="preserve"> </w:t>
      </w:r>
      <w:r w:rsidRPr="00416872">
        <w:rPr>
          <w:rFonts w:ascii="Open Sans" w:hAnsi="Open Sans" w:cs="Open Sans"/>
        </w:rPr>
        <w:t>Organisasi  Ikatan Supervisi Nasional.</w:t>
      </w:r>
    </w:p>
    <w:p w14:paraId="625CC233" w14:textId="77777777" w:rsidR="00416872" w:rsidRDefault="00416872" w:rsidP="00416872"/>
    <w:p w14:paraId="39E16DC0" w14:textId="5DBB00FC" w:rsidR="00416872" w:rsidRDefault="00416872" w:rsidP="00416872">
      <w:r>
        <w:t>Mengingat           :</w:t>
      </w:r>
    </w:p>
    <w:p w14:paraId="739C19CC" w14:textId="77777777" w:rsidR="00416872" w:rsidRDefault="00416872" w:rsidP="00416872">
      <w:pPr>
        <w:ind w:firstLine="720"/>
      </w:pPr>
      <w:r>
        <w:t>Anggaran Dasar dan Anggaran Rumah Tangga Ikatan Supervisi Nasional;</w:t>
      </w:r>
    </w:p>
    <w:p w14:paraId="46969089" w14:textId="77777777" w:rsidR="00416872" w:rsidRDefault="00416872" w:rsidP="00416872"/>
    <w:p w14:paraId="183C3B37" w14:textId="2AE9930C" w:rsidR="00416872" w:rsidRDefault="00416872" w:rsidP="00416872">
      <w:r>
        <w:t>Memperhatikan :</w:t>
      </w:r>
    </w:p>
    <w:p w14:paraId="6CB91BCB" w14:textId="3A07C7A1" w:rsidR="00416872" w:rsidRDefault="00416872" w:rsidP="00416872">
      <w:pPr>
        <w:ind w:firstLine="720"/>
      </w:pPr>
      <w:r>
        <w:t xml:space="preserve">Hasil Rapat Pimpinan Nasional Ikatan Supervisi Nasional pada tanggal 19 Februari 2022. </w:t>
      </w:r>
    </w:p>
    <w:p w14:paraId="146C2C6A" w14:textId="77777777" w:rsidR="00416872" w:rsidRDefault="00416872" w:rsidP="00416872"/>
    <w:p w14:paraId="27A824BE" w14:textId="77777777" w:rsidR="00416872" w:rsidRDefault="00416872" w:rsidP="00416872"/>
    <w:p w14:paraId="7896448B" w14:textId="77777777" w:rsidR="00416872" w:rsidRDefault="00416872" w:rsidP="00416872"/>
    <w:p w14:paraId="37D07930" w14:textId="77777777" w:rsidR="00416872" w:rsidRDefault="00416872" w:rsidP="00416872"/>
    <w:p w14:paraId="14F0A71E" w14:textId="77777777" w:rsidR="00416872" w:rsidRPr="00416872" w:rsidRDefault="00416872" w:rsidP="00416872">
      <w:pPr>
        <w:jc w:val="center"/>
        <w:rPr>
          <w:b/>
        </w:rPr>
      </w:pPr>
      <w:r w:rsidRPr="00416872">
        <w:rPr>
          <w:b/>
        </w:rPr>
        <w:lastRenderedPageBreak/>
        <w:t>MEMUTUSKAN</w:t>
      </w:r>
    </w:p>
    <w:p w14:paraId="6F47DDBF" w14:textId="77777777" w:rsidR="00416872" w:rsidRDefault="00416872" w:rsidP="00416872"/>
    <w:p w14:paraId="59B86600" w14:textId="77777777" w:rsidR="00416872" w:rsidRDefault="00416872" w:rsidP="00416872">
      <w:r>
        <w:t xml:space="preserve">Menetapkan        :  </w:t>
      </w:r>
    </w:p>
    <w:p w14:paraId="3312DCE7" w14:textId="122DF09C" w:rsidR="00416872" w:rsidRDefault="00416872" w:rsidP="00416872">
      <w:pPr>
        <w:ind w:firstLine="720"/>
      </w:pPr>
      <w:r>
        <w:t>Keputusan  Dewan  Pengurus  Pusat  Ikatan  Supervisi  Nasional  Nomor:  PO.  005/DPP.ISPI NASIONAL/19/II/2022 tentang Peraturan Organisasi Tentang Iuran Anggota Ikatan Supervisi Nasional.</w:t>
      </w:r>
    </w:p>
    <w:p w14:paraId="75B14EC6" w14:textId="77777777" w:rsidR="00416872" w:rsidRDefault="00416872" w:rsidP="00416872"/>
    <w:p w14:paraId="077445A6" w14:textId="77777777" w:rsidR="00416872" w:rsidRDefault="00416872" w:rsidP="00416872">
      <w:r>
        <w:t xml:space="preserve">Pertama                : </w:t>
      </w:r>
    </w:p>
    <w:p w14:paraId="2E27FF5C" w14:textId="12A0B4E5" w:rsidR="00416872" w:rsidRDefault="00416872" w:rsidP="00416872">
      <w:pPr>
        <w:ind w:firstLine="720"/>
      </w:pPr>
      <w:r>
        <w:t>Peraturan Organisasi tentang Uang Registrasi Keanggotaan, Iuran Anggota dan Donasi lainnya yang diatur dalam organisasi ini. Merupakan pedoman yang harus dilaksanakan</w:t>
      </w:r>
    </w:p>
    <w:p w14:paraId="4F7C48F5" w14:textId="77777777" w:rsidR="00416872" w:rsidRDefault="00416872" w:rsidP="00416872"/>
    <w:p w14:paraId="3A486286" w14:textId="77777777" w:rsidR="00416872" w:rsidRDefault="00416872" w:rsidP="00416872">
      <w:r>
        <w:t>Kedua                    :</w:t>
      </w:r>
    </w:p>
    <w:p w14:paraId="6E07C55A" w14:textId="05F88467" w:rsidR="00416872" w:rsidRDefault="00416872" w:rsidP="00416872">
      <w:pPr>
        <w:ind w:firstLine="720"/>
      </w:pPr>
      <w:r>
        <w:t>Keputusan ini  berlaku  semenjak  tanggal  ditetapkan  dan  apabila  terdapat  kekeliruan  dalam penetapan ini akan diperbaiki sebagaimana mestinya</w:t>
      </w:r>
    </w:p>
    <w:p w14:paraId="7E733A48" w14:textId="77777777" w:rsidR="00416872" w:rsidRDefault="00416872" w:rsidP="00416872"/>
    <w:p w14:paraId="258FC98E" w14:textId="77777777" w:rsidR="00416872" w:rsidRDefault="00416872" w:rsidP="00416872"/>
    <w:p w14:paraId="1834078F" w14:textId="77777777" w:rsidR="00416872" w:rsidRPr="00652BDA" w:rsidRDefault="00416872" w:rsidP="00652BDA">
      <w:bookmarkStart w:id="0" w:name="_GoBack"/>
      <w:r w:rsidRPr="00652BDA">
        <w:t>Ditetapkan di       : Semarang</w:t>
      </w:r>
    </w:p>
    <w:p w14:paraId="4972F764" w14:textId="45DC2E50" w:rsidR="005D2379" w:rsidRPr="00652BDA" w:rsidRDefault="00416872" w:rsidP="00652BDA">
      <w:r w:rsidRPr="00652BDA">
        <w:t>Pada tanggal        : 19 Februari 2022</w:t>
      </w:r>
    </w:p>
    <w:p w14:paraId="5A899E81" w14:textId="77777777" w:rsidR="005D2379" w:rsidRPr="00652BDA" w:rsidRDefault="005D2379" w:rsidP="00652BDA"/>
    <w:bookmarkEnd w:id="0"/>
    <w:p w14:paraId="6C929945" w14:textId="1E3DB449" w:rsidR="005D2379" w:rsidRDefault="005D2379" w:rsidP="00854627"/>
    <w:p w14:paraId="4F0EE72C" w14:textId="7F962D15" w:rsidR="005D2379" w:rsidRPr="00854627" w:rsidRDefault="005D2379" w:rsidP="00854627"/>
    <w:sectPr w:rsidR="005D2379" w:rsidRPr="00854627" w:rsidSect="00B2483A">
      <w:headerReference w:type="default" r:id="rId8"/>
      <w:footerReference w:type="default" r:id="rId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EEE64" w14:textId="77777777" w:rsidR="00F32F2A" w:rsidRDefault="00F32F2A" w:rsidP="005B3FED">
      <w:r>
        <w:separator/>
      </w:r>
    </w:p>
  </w:endnote>
  <w:endnote w:type="continuationSeparator" w:id="0">
    <w:p w14:paraId="4E91C9C1" w14:textId="77777777" w:rsidR="00F32F2A" w:rsidRDefault="00F32F2A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3E49D137" w:rsidR="00417807" w:rsidRDefault="0000270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09B5B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E1F31" w14:textId="77777777" w:rsidR="00F32F2A" w:rsidRDefault="00F32F2A" w:rsidP="005B3FED">
      <w:r>
        <w:separator/>
      </w:r>
    </w:p>
  </w:footnote>
  <w:footnote w:type="continuationSeparator" w:id="0">
    <w:p w14:paraId="57104F24" w14:textId="77777777" w:rsidR="00F32F2A" w:rsidRDefault="00F32F2A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37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8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D5D32"/>
    <w:multiLevelType w:val="hybridMultilevel"/>
    <w:tmpl w:val="0960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22878"/>
    <w:multiLevelType w:val="hybridMultilevel"/>
    <w:tmpl w:val="2424BEBA"/>
    <w:lvl w:ilvl="0" w:tplc="7D5E23C8">
      <w:start w:val="1"/>
      <w:numFmt w:val="lowerLetter"/>
      <w:lvlText w:val="%1."/>
      <w:lvlJc w:val="left"/>
      <w:pPr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116AB9"/>
    <w:rsid w:val="00140239"/>
    <w:rsid w:val="00191714"/>
    <w:rsid w:val="00217ADC"/>
    <w:rsid w:val="003613F5"/>
    <w:rsid w:val="003A27E2"/>
    <w:rsid w:val="00416872"/>
    <w:rsid w:val="00417807"/>
    <w:rsid w:val="00425631"/>
    <w:rsid w:val="00461494"/>
    <w:rsid w:val="00462349"/>
    <w:rsid w:val="004E1A17"/>
    <w:rsid w:val="00517550"/>
    <w:rsid w:val="00567D41"/>
    <w:rsid w:val="00595D4E"/>
    <w:rsid w:val="005B3FED"/>
    <w:rsid w:val="005D2379"/>
    <w:rsid w:val="00652BDA"/>
    <w:rsid w:val="00710E21"/>
    <w:rsid w:val="0073311C"/>
    <w:rsid w:val="007953B8"/>
    <w:rsid w:val="007D7A2B"/>
    <w:rsid w:val="00801823"/>
    <w:rsid w:val="00803FBC"/>
    <w:rsid w:val="008258E1"/>
    <w:rsid w:val="00835E68"/>
    <w:rsid w:val="00854627"/>
    <w:rsid w:val="008633B9"/>
    <w:rsid w:val="0087127C"/>
    <w:rsid w:val="00915C12"/>
    <w:rsid w:val="00A30B3F"/>
    <w:rsid w:val="00A619F4"/>
    <w:rsid w:val="00AD2461"/>
    <w:rsid w:val="00AD3846"/>
    <w:rsid w:val="00AE6C4B"/>
    <w:rsid w:val="00B2483A"/>
    <w:rsid w:val="00C075E4"/>
    <w:rsid w:val="00C91FBF"/>
    <w:rsid w:val="00D0169E"/>
    <w:rsid w:val="00D07EC3"/>
    <w:rsid w:val="00D6389D"/>
    <w:rsid w:val="00DC70A9"/>
    <w:rsid w:val="00EF2DE4"/>
    <w:rsid w:val="00F32F2A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E48604-63F6-4885-AF3C-9D399458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16</cp:revision>
  <cp:lastPrinted>2022-03-20T09:33:00Z</cp:lastPrinted>
  <dcterms:created xsi:type="dcterms:W3CDTF">2022-03-19T01:32:00Z</dcterms:created>
  <dcterms:modified xsi:type="dcterms:W3CDTF">2022-03-25T13:58:00Z</dcterms:modified>
</cp:coreProperties>
</file>